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CB4B4F">
        <w:rPr>
          <w:rFonts w:ascii="Times New Roman" w:hAnsi="Times New Roman" w:cs="Times New Roman"/>
          <w:b/>
          <w:sz w:val="24"/>
          <w:szCs w:val="24"/>
        </w:rPr>
        <w:t>57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09707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009AA" w:rsidRDefault="002009A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2009AA">
              <w:rPr>
                <w:rStyle w:val="FontStyle62"/>
                <w:sz w:val="24"/>
              </w:rPr>
              <w:t xml:space="preserve">Сидоров Николай Юрьевич          </w:t>
            </w:r>
          </w:p>
          <w:p w:rsidR="002009AA" w:rsidRDefault="002009A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2009AA">
              <w:rPr>
                <w:rStyle w:val="FontStyle62"/>
                <w:sz w:val="24"/>
              </w:rPr>
              <w:t xml:space="preserve">8-917-49-26-003  </w:t>
            </w:r>
          </w:p>
          <w:p w:rsidR="00BF06BF" w:rsidRDefault="002009A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2009AA">
              <w:rPr>
                <w:rStyle w:val="FontStyle62"/>
                <w:sz w:val="24"/>
              </w:rPr>
              <w:t>07Sidorov.NY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9422F">
            <w:pPr>
              <w:pStyle w:val="Style4"/>
              <w:widowControl/>
              <w:rPr>
                <w:rStyle w:val="FontStyle62"/>
                <w:sz w:val="24"/>
              </w:rPr>
            </w:pPr>
            <w:r w:rsidRPr="0029422F">
              <w:rPr>
                <w:rFonts w:eastAsia="Arial Unicode MS"/>
                <w:color w:val="000000"/>
              </w:rPr>
              <w:t>Грузовой фургон цельно металлический ГАЗ-270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009AA">
            <w:pPr>
              <w:pStyle w:val="Style4"/>
              <w:widowControl/>
            </w:pPr>
            <w:r w:rsidRPr="004D73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D7377">
              <w:rPr>
                <w:sz w:val="22"/>
                <w:szCs w:val="22"/>
              </w:rPr>
              <w:t>Белебей, Ул.</w:t>
            </w:r>
            <w:r>
              <w:rPr>
                <w:sz w:val="22"/>
                <w:szCs w:val="22"/>
              </w:rPr>
              <w:t xml:space="preserve"> </w:t>
            </w:r>
            <w:r w:rsidRPr="004D7377">
              <w:rPr>
                <w:sz w:val="22"/>
                <w:szCs w:val="22"/>
              </w:rPr>
              <w:t>Шоссейная, 15</w:t>
            </w:r>
            <w:r w:rsidRPr="007A0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29422F" w:rsidRPr="0029422F" w:rsidTr="00801E8F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29422F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9422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ГАЗ-27057</w:t>
                  </w:r>
                </w:p>
              </w:tc>
            </w:tr>
            <w:tr w:rsidR="0029422F" w:rsidRPr="0029422F" w:rsidTr="00801E8F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pStyle w:val="3"/>
                    <w:rPr>
                      <w:sz w:val="24"/>
                      <w:szCs w:val="24"/>
                    </w:rPr>
                  </w:pPr>
                  <w:r w:rsidRPr="0029422F">
                    <w:rPr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9422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Н748КС 102</w:t>
                  </w:r>
                </w:p>
              </w:tc>
            </w:tr>
            <w:tr w:rsidR="0029422F" w:rsidRPr="0029422F" w:rsidTr="00801E8F">
              <w:trPr>
                <w:trHeight w:val="274"/>
              </w:trPr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 </w:t>
                  </w:r>
                </w:p>
              </w:tc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/>
                      <w:bCs/>
                      <w:i w:val="0"/>
                      <w:color w:val="auto"/>
                      <w:sz w:val="24"/>
                      <w:szCs w:val="24"/>
                    </w:rPr>
                    <w:t>07-50203</w:t>
                  </w:r>
                </w:p>
              </w:tc>
            </w:tr>
            <w:tr w:rsidR="0029422F" w:rsidRPr="0029422F" w:rsidTr="00801E8F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9422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96270570C0718876</w:t>
                  </w:r>
                </w:p>
              </w:tc>
            </w:tr>
            <w:tr w:rsidR="0029422F" w:rsidRPr="0029422F" w:rsidTr="00801E8F"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9422F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</w:t>
                  </w:r>
                  <w:r w:rsidRPr="0029422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12</w:t>
                  </w:r>
                </w:p>
              </w:tc>
            </w:tr>
            <w:tr w:rsidR="0029422F" w:rsidRPr="0029422F" w:rsidTr="0025072E">
              <w:trPr>
                <w:trHeight w:val="429"/>
              </w:trPr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*421600*C0200819*</w:t>
                  </w:r>
                </w:p>
              </w:tc>
            </w:tr>
            <w:tr w:rsidR="0029422F" w:rsidRPr="0029422F" w:rsidTr="00801E8F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70500C0495419</w:t>
                  </w:r>
                </w:p>
              </w:tc>
            </w:tr>
            <w:tr w:rsidR="0029422F" w:rsidRPr="0029422F" w:rsidTr="00801E8F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                        ОТСУТСТВУЕТ</w:t>
                  </w:r>
                </w:p>
              </w:tc>
            </w:tr>
            <w:tr w:rsidR="0029422F" w:rsidRPr="0029422F" w:rsidTr="00801E8F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ЫЙ</w:t>
                  </w:r>
                </w:p>
              </w:tc>
            </w:tr>
            <w:tr w:rsidR="0029422F" w:rsidRPr="0029422F" w:rsidTr="00801E8F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9422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52 НМ 753060</w:t>
                  </w:r>
                </w:p>
              </w:tc>
            </w:tr>
            <w:tr w:rsidR="0029422F" w:rsidRPr="0029422F" w:rsidTr="00801E8F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29422F" w:rsidRPr="0029422F" w:rsidRDefault="0029422F" w:rsidP="0029422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9422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38 770617</w:t>
                  </w:r>
                </w:p>
              </w:tc>
            </w:tr>
            <w:tr w:rsidR="0029422F" w:rsidRPr="0029422F" w:rsidTr="00801E8F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29422F" w:rsidRPr="0029422F" w:rsidRDefault="0029422F" w:rsidP="0029422F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97559,32</w:t>
                  </w:r>
                </w:p>
              </w:tc>
            </w:tr>
            <w:tr w:rsidR="0029422F" w:rsidRPr="0029422F" w:rsidTr="00801E8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29422F" w:rsidRPr="0029422F" w:rsidRDefault="0029422F" w:rsidP="0029422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61398,20</w:t>
                  </w:r>
                </w:p>
              </w:tc>
            </w:tr>
            <w:tr w:rsidR="0029422F" w:rsidRPr="0029422F" w:rsidTr="00801E8F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9422F" w:rsidRPr="0029422F" w:rsidRDefault="0029422F" w:rsidP="0029422F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я одометра) км.</w:t>
                  </w:r>
                </w:p>
              </w:tc>
              <w:tc>
                <w:tcPr>
                  <w:tcW w:w="5104" w:type="dxa"/>
                </w:tcPr>
                <w:p w:rsidR="0029422F" w:rsidRPr="0029422F" w:rsidRDefault="0029422F" w:rsidP="0029422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9422F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06128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B4B4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CB4B4F">
              <w:rPr>
                <w:rStyle w:val="FontStyle62"/>
                <w:b/>
                <w:sz w:val="24"/>
              </w:rPr>
              <w:t>189</w:t>
            </w:r>
            <w:r>
              <w:rPr>
                <w:rStyle w:val="FontStyle62"/>
                <w:b/>
                <w:sz w:val="24"/>
                <w:lang w:val="en-US"/>
              </w:rPr>
              <w:t xml:space="preserve"> </w:t>
            </w:r>
            <w:r w:rsidRPr="00CB4B4F">
              <w:rPr>
                <w:rStyle w:val="FontStyle62"/>
                <w:b/>
                <w:sz w:val="24"/>
              </w:rPr>
              <w:t>000</w:t>
            </w:r>
            <w:r>
              <w:rPr>
                <w:rStyle w:val="FontStyle62"/>
                <w:b/>
                <w:sz w:val="24"/>
                <w:lang w:val="en-US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B4B4F">
        <w:tc>
          <w:tcPr>
            <w:tcW w:w="851" w:type="dxa"/>
          </w:tcPr>
          <w:p w:rsidR="00CB4B4F" w:rsidRDefault="00CB4B4F" w:rsidP="00CB4B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B4B4F" w:rsidRDefault="00CB4B4F" w:rsidP="00CB4B4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B4B4F" w:rsidRDefault="00CB4B4F" w:rsidP="00CB4B4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.01.2024</w:t>
            </w:r>
            <w:r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CB4B4F" w:rsidRDefault="00CB4B4F" w:rsidP="00CB4B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B4B4F">
        <w:tc>
          <w:tcPr>
            <w:tcW w:w="851" w:type="dxa"/>
          </w:tcPr>
          <w:p w:rsidR="00CB4B4F" w:rsidRDefault="00CB4B4F" w:rsidP="00CB4B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B4B4F" w:rsidRDefault="00CB4B4F" w:rsidP="00CB4B4F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B4B4F" w:rsidRDefault="00CB4B4F" w:rsidP="00CB4B4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.01.2024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B4B4F" w:rsidRDefault="00CB4B4F" w:rsidP="00CB4B4F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B4B4F">
        <w:tc>
          <w:tcPr>
            <w:tcW w:w="851" w:type="dxa"/>
          </w:tcPr>
          <w:p w:rsidR="00CB4B4F" w:rsidRDefault="00CB4B4F" w:rsidP="00CB4B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B4B4F" w:rsidRDefault="00CB4B4F" w:rsidP="00CB4B4F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B4B4F" w:rsidRDefault="00CB4B4F" w:rsidP="00CB4B4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2.02.2024</w:t>
            </w:r>
            <w:r>
              <w:rPr>
                <w:rStyle w:val="FontStyle62"/>
                <w:b/>
                <w:sz w:val="24"/>
              </w:rPr>
              <w:t xml:space="preserve"> в 17ч.0</w:t>
            </w:r>
            <w:bookmarkStart w:id="0" w:name="_GoBack"/>
            <w:bookmarkEnd w:id="0"/>
            <w:r>
              <w:rPr>
                <w:rStyle w:val="FontStyle62"/>
                <w:b/>
                <w:sz w:val="24"/>
              </w:rPr>
              <w:t xml:space="preserve">0 мин. </w:t>
            </w:r>
          </w:p>
          <w:p w:rsidR="00CB4B4F" w:rsidRDefault="00CB4B4F" w:rsidP="00CB4B4F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B4B4F">
        <w:tc>
          <w:tcPr>
            <w:tcW w:w="851" w:type="dxa"/>
          </w:tcPr>
          <w:p w:rsidR="00CB4B4F" w:rsidRDefault="00CB4B4F" w:rsidP="00CB4B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B4B4F" w:rsidRDefault="00CB4B4F" w:rsidP="00CB4B4F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B4B4F" w:rsidRDefault="00CB4B4F" w:rsidP="00CB4B4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.02.2024</w:t>
            </w:r>
            <w:r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CB4B4F" w:rsidRDefault="00CB4B4F" w:rsidP="00CB4B4F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CB4B4F" w:rsidRDefault="00CB4B4F" w:rsidP="00CB4B4F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396C19" w:rsidRDefault="00396C19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4A6A17" w:rsidP="004A6A17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396C19" w:rsidRDefault="00396C19" w:rsidP="00396C1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396C19" w:rsidRDefault="00396C19" w:rsidP="00396C1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C19" w:rsidRDefault="00396C19" w:rsidP="00396C1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396C19" w:rsidRDefault="00396C19" w:rsidP="00396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396C19" w:rsidRDefault="00396C19" w:rsidP="00396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396C19" w:rsidRDefault="00396C19" w:rsidP="00396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396C19" w:rsidRDefault="00396C19" w:rsidP="00396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396C19" w:rsidRDefault="00396C19" w:rsidP="00396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396C19" w:rsidRDefault="00396C19" w:rsidP="00396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396C19" w:rsidRDefault="00396C19" w:rsidP="00396C1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6C19" w:rsidRDefault="00396C19" w:rsidP="00396C1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396C19" w:rsidRDefault="00396C19" w:rsidP="00396C1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19" w:rsidRPr="00733EDD" w:rsidRDefault="00396C19" w:rsidP="00396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396C19" w:rsidRDefault="00396C19" w:rsidP="00396C19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396C19" w:rsidRDefault="00396C19" w:rsidP="00396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396C19" w:rsidRDefault="00396C19" w:rsidP="00396C19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396C19" w:rsidRDefault="00396C19" w:rsidP="00396C19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19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6C19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19" w:rsidRDefault="00396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19" w:rsidRDefault="00396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C19" w:rsidRPr="00001032" w:rsidRDefault="00396C19" w:rsidP="00396C1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396C19" w:rsidTr="007B5935">
        <w:tc>
          <w:tcPr>
            <w:tcW w:w="4248" w:type="dxa"/>
          </w:tcPr>
          <w:p w:rsidR="00396C19" w:rsidRPr="00001032" w:rsidRDefault="00396C19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396C19" w:rsidRDefault="00396C19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19" w:rsidTr="007B5935">
        <w:tc>
          <w:tcPr>
            <w:tcW w:w="4248" w:type="dxa"/>
          </w:tcPr>
          <w:p w:rsidR="00396C19" w:rsidRPr="00001032" w:rsidRDefault="00396C19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396C19" w:rsidRDefault="00396C19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19" w:rsidTr="007B5935">
        <w:tc>
          <w:tcPr>
            <w:tcW w:w="4248" w:type="dxa"/>
          </w:tcPr>
          <w:p w:rsidR="00396C19" w:rsidRPr="00001032" w:rsidRDefault="00396C19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396C19" w:rsidRDefault="00396C19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19" w:rsidTr="007B5935">
        <w:tc>
          <w:tcPr>
            <w:tcW w:w="4248" w:type="dxa"/>
          </w:tcPr>
          <w:p w:rsidR="00396C19" w:rsidRPr="00001032" w:rsidRDefault="00396C19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396C19" w:rsidRDefault="00396C19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19" w:rsidTr="007B5935">
        <w:tc>
          <w:tcPr>
            <w:tcW w:w="4248" w:type="dxa"/>
          </w:tcPr>
          <w:p w:rsidR="00396C19" w:rsidRPr="00001032" w:rsidRDefault="00396C19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396C19" w:rsidRDefault="00396C19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C19" w:rsidTr="007B5935">
        <w:tc>
          <w:tcPr>
            <w:tcW w:w="4248" w:type="dxa"/>
          </w:tcPr>
          <w:p w:rsidR="00396C19" w:rsidRPr="00001032" w:rsidRDefault="00396C19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396C19" w:rsidRDefault="00396C19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19" w:rsidTr="007B5935">
        <w:tc>
          <w:tcPr>
            <w:tcW w:w="4248" w:type="dxa"/>
          </w:tcPr>
          <w:p w:rsidR="00396C19" w:rsidRPr="00001032" w:rsidRDefault="00396C19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396C19" w:rsidRDefault="00396C19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C19" w:rsidRDefault="00396C19" w:rsidP="00396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C19" w:rsidRDefault="00396C19" w:rsidP="00396C1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396C19" w:rsidRDefault="00396C19" w:rsidP="00396C1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396C19" w:rsidTr="007B5935">
        <w:trPr>
          <w:jc w:val="right"/>
        </w:trPr>
        <w:tc>
          <w:tcPr>
            <w:tcW w:w="4644" w:type="dxa"/>
            <w:shd w:val="clear" w:color="auto" w:fill="auto"/>
          </w:tcPr>
          <w:p w:rsidR="00396C19" w:rsidRDefault="00396C19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19" w:rsidRDefault="00396C19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96C19" w:rsidRDefault="00396C19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396C19" w:rsidTr="007B5935">
        <w:trPr>
          <w:jc w:val="right"/>
        </w:trPr>
        <w:tc>
          <w:tcPr>
            <w:tcW w:w="4644" w:type="dxa"/>
            <w:shd w:val="clear" w:color="auto" w:fill="auto"/>
          </w:tcPr>
          <w:p w:rsidR="00396C19" w:rsidRDefault="00396C19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396C19" w:rsidRDefault="00396C19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396C19" w:rsidRDefault="00396C19" w:rsidP="00396C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96C19" w:rsidRDefault="00396C19" w:rsidP="00396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76" w:rsidRDefault="00097076">
      <w:pPr>
        <w:spacing w:after="0" w:line="240" w:lineRule="auto"/>
      </w:pPr>
      <w:r>
        <w:separator/>
      </w:r>
    </w:p>
  </w:endnote>
  <w:endnote w:type="continuationSeparator" w:id="0">
    <w:p w:rsidR="00097076" w:rsidRDefault="0009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76" w:rsidRDefault="00097076">
      <w:pPr>
        <w:spacing w:after="0" w:line="240" w:lineRule="auto"/>
      </w:pPr>
      <w:r>
        <w:separator/>
      </w:r>
    </w:p>
  </w:footnote>
  <w:footnote w:type="continuationSeparator" w:id="0">
    <w:p w:rsidR="00097076" w:rsidRDefault="00097076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396C19" w:rsidRPr="00001032" w:rsidRDefault="00396C19" w:rsidP="00396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396C19" w:rsidRDefault="00396C19" w:rsidP="00396C19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97076"/>
    <w:rsid w:val="001209BD"/>
    <w:rsid w:val="002009AA"/>
    <w:rsid w:val="00206128"/>
    <w:rsid w:val="0025072E"/>
    <w:rsid w:val="0029422F"/>
    <w:rsid w:val="00350562"/>
    <w:rsid w:val="00396C19"/>
    <w:rsid w:val="00453013"/>
    <w:rsid w:val="004A6A17"/>
    <w:rsid w:val="005110AA"/>
    <w:rsid w:val="00554064"/>
    <w:rsid w:val="006557B7"/>
    <w:rsid w:val="0071258F"/>
    <w:rsid w:val="00733EDD"/>
    <w:rsid w:val="007B6482"/>
    <w:rsid w:val="008852C0"/>
    <w:rsid w:val="008A7863"/>
    <w:rsid w:val="008B7A97"/>
    <w:rsid w:val="008D0DAC"/>
    <w:rsid w:val="00914FF4"/>
    <w:rsid w:val="0096165E"/>
    <w:rsid w:val="00981478"/>
    <w:rsid w:val="00BF06BF"/>
    <w:rsid w:val="00C47BAD"/>
    <w:rsid w:val="00C84CA2"/>
    <w:rsid w:val="00CB4B4F"/>
    <w:rsid w:val="00D02B84"/>
    <w:rsid w:val="00D74DA8"/>
    <w:rsid w:val="00D94753"/>
    <w:rsid w:val="00DB52D5"/>
    <w:rsid w:val="00E31E1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EEC2-CC20-4BAA-885D-1D747DCB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7</cp:revision>
  <dcterms:created xsi:type="dcterms:W3CDTF">2023-08-29T09:10:00Z</dcterms:created>
  <dcterms:modified xsi:type="dcterms:W3CDTF">2024-01-12T05:59:00Z</dcterms:modified>
</cp:coreProperties>
</file>